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230" w:rsidRDefault="00143230"/>
    <w:p w:rsidR="002F50ED" w:rsidRDefault="002F50ED" w:rsidP="003B2807">
      <w:pPr>
        <w:rPr>
          <w:rFonts w:ascii="Times New Roman" w:hAnsi="Times New Roman" w:cs="Times New Roman"/>
          <w:b/>
          <w:sz w:val="16"/>
          <w:szCs w:val="16"/>
        </w:rPr>
      </w:pPr>
      <w:r w:rsidRPr="00807170">
        <w:rPr>
          <w:rFonts w:ascii="Times New Roman" w:hAnsi="Times New Roman" w:cs="Times New Roman"/>
          <w:b/>
          <w:sz w:val="16"/>
          <w:szCs w:val="16"/>
        </w:rPr>
        <w:t xml:space="preserve">Direction régionale </w:t>
      </w:r>
      <w:r>
        <w:rPr>
          <w:rFonts w:ascii="Times New Roman" w:hAnsi="Times New Roman" w:cs="Times New Roman"/>
          <w:b/>
          <w:sz w:val="16"/>
          <w:szCs w:val="16"/>
        </w:rPr>
        <w:t>de l’économie, de l’emploi,</w:t>
      </w:r>
    </w:p>
    <w:p w:rsidR="002F50ED" w:rsidRPr="00807170" w:rsidRDefault="002F50ED" w:rsidP="003B2807">
      <w:pPr>
        <w:rPr>
          <w:sz w:val="4"/>
          <w:szCs w:val="4"/>
        </w:rPr>
      </w:pPr>
      <w:proofErr w:type="gramStart"/>
      <w:r>
        <w:rPr>
          <w:rFonts w:ascii="Times New Roman" w:hAnsi="Times New Roman" w:cs="Times New Roman"/>
          <w:b/>
          <w:sz w:val="16"/>
          <w:szCs w:val="16"/>
        </w:rPr>
        <w:t>du</w:t>
      </w:r>
      <w:proofErr w:type="gramEnd"/>
      <w:r>
        <w:rPr>
          <w:rFonts w:ascii="Times New Roman" w:hAnsi="Times New Roman" w:cs="Times New Roman"/>
          <w:b/>
          <w:sz w:val="16"/>
          <w:szCs w:val="16"/>
        </w:rPr>
        <w:t xml:space="preserve"> travail et des solidarités</w:t>
      </w:r>
    </w:p>
    <w:p w:rsidR="002F50ED" w:rsidRPr="00807170" w:rsidRDefault="002F50ED" w:rsidP="003B2807">
      <w:pPr>
        <w:ind w:left="1416" w:firstLine="708"/>
        <w:rPr>
          <w:rFonts w:ascii="Times New Roman" w:hAnsi="Times New Roman" w:cs="Times New Roman"/>
          <w:b/>
          <w:sz w:val="16"/>
          <w:szCs w:val="16"/>
        </w:rPr>
      </w:pPr>
    </w:p>
    <w:p w:rsidR="002F50ED" w:rsidRPr="00807170" w:rsidRDefault="002F50ED" w:rsidP="003B2807">
      <w:pPr>
        <w:ind w:left="1416" w:firstLine="708"/>
        <w:rPr>
          <w:rFonts w:ascii="Times New Roman" w:hAnsi="Times New Roman" w:cs="Times New Roman"/>
          <w:b/>
          <w:sz w:val="16"/>
          <w:szCs w:val="16"/>
        </w:rPr>
      </w:pPr>
    </w:p>
    <w:p w:rsidR="002F50ED" w:rsidRDefault="002F50ED" w:rsidP="003B2807">
      <w:pPr>
        <w:rPr>
          <w:rFonts w:ascii="Times New Roman" w:hAnsi="Times New Roman" w:cs="Times New Roman"/>
          <w:sz w:val="4"/>
          <w:szCs w:val="4"/>
        </w:rPr>
        <w:sectPr w:rsidR="002F50ED" w:rsidSect="00807170">
          <w:headerReference w:type="default" r:id="rId9"/>
          <w:type w:val="continuous"/>
          <w:pgSz w:w="11906" w:h="16838" w:code="9"/>
          <w:pgMar w:top="284" w:right="720" w:bottom="284" w:left="720" w:header="709" w:footer="709" w:gutter="0"/>
          <w:cols w:num="2" w:space="708"/>
          <w:docGrid w:linePitch="360"/>
        </w:sectPr>
      </w:pPr>
    </w:p>
    <w:p w:rsidR="002F50ED" w:rsidRPr="00F90E0A" w:rsidRDefault="002F50ED" w:rsidP="003B2807">
      <w:pPr>
        <w:rPr>
          <w:rFonts w:ascii="Times New Roman" w:hAnsi="Times New Roman" w:cs="Times New Roman"/>
          <w:b/>
          <w:sz w:val="4"/>
          <w:szCs w:val="4"/>
        </w:rPr>
      </w:pPr>
    </w:p>
    <w:p w:rsidR="002F50ED" w:rsidRPr="00F90E0A" w:rsidRDefault="002F50ED" w:rsidP="002F50ED">
      <w:pPr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Service des métiers paramédicaux et du travail social</w:t>
      </w:r>
    </w:p>
    <w:tbl>
      <w:tblPr>
        <w:tblStyle w:val="Grilledutableau"/>
        <w:tblW w:w="0" w:type="auto"/>
        <w:jc w:val="center"/>
        <w:tblInd w:w="-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"/>
        <w:gridCol w:w="10474"/>
        <w:gridCol w:w="132"/>
        <w:gridCol w:w="12"/>
      </w:tblGrid>
      <w:tr w:rsidR="005C2167" w:rsidRPr="005C2167" w:rsidTr="00746D31">
        <w:trPr>
          <w:gridAfter w:val="2"/>
          <w:wAfter w:w="144" w:type="dxa"/>
          <w:trHeight w:val="730"/>
          <w:jc w:val="center"/>
        </w:trPr>
        <w:tc>
          <w:tcPr>
            <w:tcW w:w="10662" w:type="dxa"/>
            <w:gridSpan w:val="2"/>
          </w:tcPr>
          <w:p w:rsidR="00143230" w:rsidRPr="00143230" w:rsidRDefault="00143230" w:rsidP="00F90E0A">
            <w:pPr>
              <w:ind w:left="56" w:right="42"/>
              <w:jc w:val="center"/>
              <w:rPr>
                <w:b/>
                <w:sz w:val="12"/>
                <w:szCs w:val="12"/>
              </w:rPr>
            </w:pPr>
          </w:p>
          <w:p w:rsidR="00F261DA" w:rsidRPr="00F261DA" w:rsidRDefault="00F261DA" w:rsidP="00F90E0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56" w:right="42"/>
              <w:jc w:val="center"/>
              <w:rPr>
                <w:b/>
                <w:sz w:val="10"/>
                <w:szCs w:val="10"/>
              </w:rPr>
            </w:pPr>
          </w:p>
          <w:p w:rsidR="00F90E0A" w:rsidRDefault="005C2167" w:rsidP="00F90E0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56" w:right="42"/>
              <w:jc w:val="center"/>
              <w:rPr>
                <w:b/>
                <w:sz w:val="10"/>
                <w:szCs w:val="10"/>
              </w:rPr>
            </w:pPr>
            <w:r w:rsidRPr="00143230">
              <w:rPr>
                <w:b/>
              </w:rPr>
              <w:t>ATTESTATION</w:t>
            </w:r>
            <w:r w:rsidR="00F132F1" w:rsidRPr="00143230">
              <w:rPr>
                <w:b/>
              </w:rPr>
              <w:t xml:space="preserve"> SUR L’HONNEUR</w:t>
            </w:r>
            <w:r w:rsidRPr="00143230">
              <w:rPr>
                <w:b/>
              </w:rPr>
              <w:t xml:space="preserve"> </w:t>
            </w:r>
            <w:r w:rsidR="00F132F1" w:rsidRPr="00143230">
              <w:rPr>
                <w:b/>
              </w:rPr>
              <w:t>DE</w:t>
            </w:r>
            <w:r w:rsidRPr="00143230">
              <w:rPr>
                <w:b/>
              </w:rPr>
              <w:t xml:space="preserve"> PERTE DE DIPL</w:t>
            </w:r>
            <w:r w:rsidR="0057160B" w:rsidRPr="0057160B">
              <w:rPr>
                <w:b/>
              </w:rPr>
              <w:t>Ô</w:t>
            </w:r>
            <w:r w:rsidRPr="00143230">
              <w:rPr>
                <w:b/>
              </w:rPr>
              <w:t>ME</w:t>
            </w:r>
            <w:r w:rsidR="00C90B08" w:rsidRPr="00143230">
              <w:rPr>
                <w:b/>
              </w:rPr>
              <w:t xml:space="preserve"> </w:t>
            </w:r>
          </w:p>
          <w:p w:rsidR="00F261DA" w:rsidRPr="00F90E0A" w:rsidRDefault="00F261DA" w:rsidP="00F90E0A">
            <w:pPr>
              <w:tabs>
                <w:tab w:val="left" w:pos="1620"/>
              </w:tabs>
              <w:ind w:left="56" w:right="42"/>
              <w:rPr>
                <w:sz w:val="10"/>
                <w:szCs w:val="10"/>
              </w:rPr>
            </w:pPr>
          </w:p>
        </w:tc>
      </w:tr>
      <w:tr w:rsidR="005C2167" w:rsidRPr="005C2167" w:rsidTr="00746D31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88" w:type="dxa"/>
          <w:wAfter w:w="12" w:type="dxa"/>
          <w:trHeight w:val="1568"/>
        </w:trPr>
        <w:tc>
          <w:tcPr>
            <w:tcW w:w="10606" w:type="dxa"/>
            <w:gridSpan w:val="2"/>
          </w:tcPr>
          <w:p w:rsidR="00807170" w:rsidRDefault="00807170" w:rsidP="00BC7BF8">
            <w:r>
              <w:t>Je soussigné(e) :</w:t>
            </w:r>
          </w:p>
          <w:p w:rsidR="00807170" w:rsidRPr="00807170" w:rsidRDefault="00807170" w:rsidP="00BC7BF8">
            <w:pPr>
              <w:rPr>
                <w:sz w:val="16"/>
                <w:szCs w:val="16"/>
              </w:rPr>
            </w:pPr>
          </w:p>
          <w:p w:rsidR="00C90B08" w:rsidRDefault="00807170" w:rsidP="00BC7BF8">
            <w:r>
              <w:t>N</w:t>
            </w:r>
            <w:r w:rsidR="005C2167">
              <w:t>om</w:t>
            </w:r>
            <w:r w:rsidR="005C2167" w:rsidRPr="005C2167">
              <w:t> :…………………………………………</w:t>
            </w:r>
            <w:r w:rsidR="00C90B08">
              <w:t>………………………………………………………………………</w:t>
            </w:r>
            <w:r w:rsidR="00143230">
              <w:t>…</w:t>
            </w:r>
          </w:p>
          <w:p w:rsidR="00C90B08" w:rsidRPr="00807170" w:rsidRDefault="00C90B08" w:rsidP="00BC7BF8">
            <w:pPr>
              <w:rPr>
                <w:sz w:val="16"/>
                <w:szCs w:val="16"/>
              </w:rPr>
            </w:pPr>
          </w:p>
          <w:p w:rsidR="005C2167" w:rsidRDefault="005C2167" w:rsidP="00BC7BF8">
            <w:r w:rsidRPr="005C2167">
              <w:t xml:space="preserve">Nom </w:t>
            </w:r>
            <w:r w:rsidR="005136B6">
              <w:t xml:space="preserve">d’épouse </w:t>
            </w:r>
            <w:r w:rsidR="00147CC5">
              <w:t xml:space="preserve">ou </w:t>
            </w:r>
            <w:r w:rsidR="00147CC5" w:rsidRPr="005C2167">
              <w:t>d’usage</w:t>
            </w:r>
            <w:r w:rsidR="00147CC5">
              <w:t xml:space="preserve"> </w:t>
            </w:r>
            <w:r w:rsidRPr="005C2167">
              <w:t>: ………………………………………</w:t>
            </w:r>
            <w:r w:rsidR="00C90B08">
              <w:t>………………………………………………….</w:t>
            </w:r>
          </w:p>
          <w:p w:rsidR="002F4184" w:rsidRPr="00807170" w:rsidRDefault="002F4184" w:rsidP="00BC7BF8">
            <w:pPr>
              <w:rPr>
                <w:sz w:val="16"/>
                <w:szCs w:val="16"/>
              </w:rPr>
            </w:pPr>
          </w:p>
          <w:p w:rsidR="005C2167" w:rsidRDefault="005C2167" w:rsidP="00BC7BF8">
            <w:r w:rsidRPr="005C2167">
              <w:t>Prénom</w:t>
            </w:r>
            <w:r w:rsidR="005136B6">
              <w:t>s</w:t>
            </w:r>
            <w:r w:rsidRPr="005C2167">
              <w:t> : …………………………………………………………</w:t>
            </w:r>
            <w:r w:rsidR="00143230">
              <w:t>…</w:t>
            </w:r>
            <w:r w:rsidR="00C90B08">
              <w:t>………..………………………</w:t>
            </w:r>
            <w:r w:rsidRPr="005C2167">
              <w:t xml:space="preserve">Sexe : </w:t>
            </w:r>
            <w:r w:rsidR="00143230">
              <w:t>………</w:t>
            </w:r>
          </w:p>
          <w:p w:rsidR="002F4184" w:rsidRPr="005C2167" w:rsidRDefault="002F4184" w:rsidP="00BC7BF8"/>
          <w:p w:rsidR="00C90B08" w:rsidRDefault="005C2167" w:rsidP="00BC7BF8">
            <w:r w:rsidRPr="005C2167">
              <w:t xml:space="preserve">Date de naissance :     </w:t>
            </w:r>
            <w:r w:rsidR="00143230">
              <w:t xml:space="preserve">  </w:t>
            </w:r>
            <w:r w:rsidRPr="005C2167">
              <w:t xml:space="preserve">/   </w:t>
            </w:r>
            <w:r w:rsidR="00143230">
              <w:t xml:space="preserve">  </w:t>
            </w:r>
            <w:r w:rsidRPr="005C2167">
              <w:t xml:space="preserve"> /         </w:t>
            </w:r>
          </w:p>
          <w:p w:rsidR="00C90B08" w:rsidRPr="00F261DA" w:rsidRDefault="00C90B08" w:rsidP="00BC7BF8">
            <w:pPr>
              <w:rPr>
                <w:sz w:val="16"/>
                <w:szCs w:val="16"/>
              </w:rPr>
            </w:pPr>
          </w:p>
          <w:p w:rsidR="00F90E0A" w:rsidRDefault="00C90B08" w:rsidP="00BC7BF8">
            <w:r>
              <w:t>L</w:t>
            </w:r>
            <w:r w:rsidRPr="005C2167">
              <w:t>ieu de naissance</w:t>
            </w:r>
            <w:r>
              <w:t xml:space="preserve"> : </w:t>
            </w:r>
            <w:r w:rsidR="00F90E0A">
              <w:t>……………………………………………………………………………………………</w:t>
            </w:r>
          </w:p>
          <w:p w:rsidR="00622ABE" w:rsidRPr="00F261DA" w:rsidRDefault="00622ABE" w:rsidP="00BC7BF8">
            <w:pPr>
              <w:rPr>
                <w:sz w:val="16"/>
                <w:szCs w:val="16"/>
              </w:rPr>
            </w:pPr>
          </w:p>
          <w:p w:rsidR="005C2167" w:rsidRDefault="005C2167" w:rsidP="00BC7BF8">
            <w:r w:rsidRPr="005C2167">
              <w:t>Adresse com</w:t>
            </w:r>
            <w:r w:rsidR="00C90B08">
              <w:t>plète : …………………………………………………….. ……………………………………………</w:t>
            </w:r>
          </w:p>
          <w:p w:rsidR="00C90B08" w:rsidRPr="00C90B08" w:rsidRDefault="00C90B08" w:rsidP="00BC7BF8">
            <w:pPr>
              <w:rPr>
                <w:sz w:val="10"/>
                <w:szCs w:val="10"/>
              </w:rPr>
            </w:pPr>
          </w:p>
          <w:p w:rsidR="005C2167" w:rsidRDefault="005C2167" w:rsidP="00BC7BF8">
            <w:r w:rsidRPr="005C2167">
              <w:t>…………………………………………………………………………………</w:t>
            </w:r>
            <w:r w:rsidR="00C90B08">
              <w:t>………………………………………..</w:t>
            </w:r>
          </w:p>
          <w:p w:rsidR="002F4184" w:rsidRPr="00C90B08" w:rsidRDefault="002F4184" w:rsidP="00BC7BF8">
            <w:pPr>
              <w:rPr>
                <w:sz w:val="10"/>
                <w:szCs w:val="10"/>
              </w:rPr>
            </w:pPr>
          </w:p>
          <w:p w:rsidR="005C2167" w:rsidRDefault="005C2167" w:rsidP="00BC7BF8">
            <w:r>
              <w:t>Tél :</w:t>
            </w:r>
            <w:r w:rsidR="00147CC5">
              <w:t>…………………………………………</w:t>
            </w:r>
            <w:r w:rsidR="00C90B08">
              <w:t>Courriel :</w:t>
            </w:r>
            <w:r>
              <w:t>…………………………………………………</w:t>
            </w:r>
            <w:r w:rsidR="00C90B08">
              <w:t>…………</w:t>
            </w:r>
            <w:r w:rsidR="00147CC5">
              <w:t>…..</w:t>
            </w:r>
          </w:p>
          <w:p w:rsidR="00C90B08" w:rsidRPr="00C90B08" w:rsidRDefault="00C90B08" w:rsidP="00BC7BF8">
            <w:pPr>
              <w:rPr>
                <w:sz w:val="10"/>
                <w:szCs w:val="10"/>
              </w:rPr>
            </w:pPr>
          </w:p>
        </w:tc>
      </w:tr>
      <w:tr w:rsidR="005C2167" w:rsidTr="00746D31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88" w:type="dxa"/>
        </w:trPr>
        <w:tc>
          <w:tcPr>
            <w:tcW w:w="10618" w:type="dxa"/>
            <w:gridSpan w:val="3"/>
          </w:tcPr>
          <w:p w:rsidR="005136B6" w:rsidRPr="00C90B08" w:rsidRDefault="005136B6" w:rsidP="00C90B08">
            <w:pPr>
              <w:jc w:val="center"/>
              <w:rPr>
                <w:b/>
                <w:sz w:val="10"/>
                <w:szCs w:val="10"/>
              </w:rPr>
            </w:pPr>
          </w:p>
          <w:p w:rsidR="005136B6" w:rsidRPr="00C90B08" w:rsidRDefault="005C2167" w:rsidP="002F50ED">
            <w:pPr>
              <w:jc w:val="center"/>
              <w:rPr>
                <w:b/>
                <w:sz w:val="10"/>
                <w:szCs w:val="10"/>
              </w:rPr>
            </w:pPr>
            <w:r w:rsidRPr="00207EF3">
              <w:rPr>
                <w:b/>
              </w:rPr>
              <w:t>Certifie su</w:t>
            </w:r>
            <w:r w:rsidR="00207EF3">
              <w:rPr>
                <w:b/>
              </w:rPr>
              <w:t>r</w:t>
            </w:r>
            <w:r w:rsidRPr="00207EF3">
              <w:rPr>
                <w:b/>
              </w:rPr>
              <w:t xml:space="preserve"> l’honneur ne plus être en possession de mon diplôme</w:t>
            </w:r>
          </w:p>
        </w:tc>
      </w:tr>
      <w:tr w:rsidR="005C2167" w:rsidTr="00746D31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88" w:type="dxa"/>
        </w:trPr>
        <w:tc>
          <w:tcPr>
            <w:tcW w:w="10618" w:type="dxa"/>
            <w:gridSpan w:val="3"/>
          </w:tcPr>
          <w:p w:rsidR="00143230" w:rsidRPr="00807170" w:rsidRDefault="00143230" w:rsidP="005C2167">
            <w:pPr>
              <w:rPr>
                <w:sz w:val="12"/>
                <w:szCs w:val="12"/>
              </w:rPr>
            </w:pPr>
          </w:p>
          <w:p w:rsidR="005C2167" w:rsidRDefault="005C2167" w:rsidP="005C2167">
            <w:r>
              <w:t>Intitulé exact </w:t>
            </w:r>
            <w:r w:rsidR="002F50ED">
              <w:t>du diplôme</w:t>
            </w:r>
            <w:r w:rsidR="00622ABE">
              <w:t>………………………………………………</w:t>
            </w:r>
            <w:r w:rsidR="002F50ED">
              <w:t>…..</w:t>
            </w:r>
            <w:r w:rsidR="00A15825">
              <w:t xml:space="preserve"> n°</w:t>
            </w:r>
            <w:r w:rsidR="00622ABE">
              <w:t>……………</w:t>
            </w:r>
            <w:r w:rsidR="00A15825">
              <w:t>…………</w:t>
            </w:r>
            <w:r w:rsidR="002F50ED">
              <w:t>…………….</w:t>
            </w:r>
          </w:p>
          <w:p w:rsidR="00C90B08" w:rsidRPr="00807170" w:rsidRDefault="00C90B08" w:rsidP="005C2167">
            <w:pPr>
              <w:rPr>
                <w:sz w:val="8"/>
                <w:szCs w:val="8"/>
              </w:rPr>
            </w:pPr>
          </w:p>
          <w:p w:rsidR="00C90B08" w:rsidRDefault="00622ABE" w:rsidP="00C90B08">
            <w:r>
              <w:t>Délivré</w:t>
            </w:r>
            <w:r w:rsidR="00C90B08">
              <w:t xml:space="preserve"> le :</w:t>
            </w:r>
            <w:r>
              <w:t>………………………………………………</w:t>
            </w:r>
            <w:r w:rsidR="002F50ED">
              <w:t xml:space="preserve">    </w:t>
            </w:r>
            <w:r w:rsidR="00F261DA">
              <w:t xml:space="preserve">à </w:t>
            </w:r>
            <w:r>
              <w:t>: ……………..………………………………</w:t>
            </w:r>
            <w:r w:rsidR="002F50ED">
              <w:t>…….</w:t>
            </w:r>
            <w:r w:rsidR="00C90B08">
              <w:t xml:space="preserve">      </w:t>
            </w:r>
          </w:p>
          <w:p w:rsidR="002F4184" w:rsidRPr="00807170" w:rsidRDefault="002F4184" w:rsidP="005C2167">
            <w:pPr>
              <w:rPr>
                <w:sz w:val="8"/>
                <w:szCs w:val="8"/>
              </w:rPr>
            </w:pPr>
          </w:p>
          <w:p w:rsidR="00143230" w:rsidRDefault="00C90B08" w:rsidP="00C90B08">
            <w:r>
              <w:t>É</w:t>
            </w:r>
            <w:r w:rsidR="005C2167">
              <w:t>cole :</w:t>
            </w:r>
            <w:r w:rsidR="005136B6">
              <w:t xml:space="preserve"> </w:t>
            </w:r>
            <w:r w:rsidR="00622ABE">
              <w:t>…………………………………………………………</w:t>
            </w:r>
            <w:r w:rsidR="00F261DA">
              <w:t>Ville</w:t>
            </w:r>
            <w:r w:rsidR="00622ABE">
              <w:t>…………………………………………………</w:t>
            </w:r>
            <w:r w:rsidR="00F261DA">
              <w:t>…</w:t>
            </w:r>
          </w:p>
          <w:p w:rsidR="00143230" w:rsidRPr="00807170" w:rsidRDefault="00143230" w:rsidP="00C90B08">
            <w:pPr>
              <w:rPr>
                <w:sz w:val="8"/>
                <w:szCs w:val="8"/>
              </w:rPr>
            </w:pPr>
          </w:p>
          <w:p w:rsidR="00F261DA" w:rsidRDefault="002F50ED" w:rsidP="002F50ED">
            <w:pPr>
              <w:tabs>
                <w:tab w:val="left" w:pos="9210"/>
              </w:tabs>
            </w:pPr>
            <w:r>
              <w:t>Circonstances</w:t>
            </w:r>
            <w:r w:rsidR="00143230">
              <w:t xml:space="preserve"> de la perte : ……………………………………………………………………………………………………</w:t>
            </w:r>
            <w:r>
              <w:t>……………………..</w:t>
            </w:r>
            <w:r w:rsidR="005136B6">
              <w:t xml:space="preserve"> </w:t>
            </w:r>
            <w:r>
              <w:t>……...…………………………………………………………………………………………………………………..</w:t>
            </w:r>
          </w:p>
          <w:p w:rsidR="00C90B08" w:rsidRPr="00C90B08" w:rsidRDefault="00C90B08" w:rsidP="002F50ED">
            <w:pPr>
              <w:rPr>
                <w:sz w:val="8"/>
                <w:szCs w:val="8"/>
              </w:rPr>
            </w:pPr>
          </w:p>
        </w:tc>
      </w:tr>
      <w:tr w:rsidR="00207EF3" w:rsidTr="00746D31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88" w:type="dxa"/>
          <w:wAfter w:w="12" w:type="dxa"/>
        </w:trPr>
        <w:tc>
          <w:tcPr>
            <w:tcW w:w="10606" w:type="dxa"/>
            <w:gridSpan w:val="2"/>
          </w:tcPr>
          <w:p w:rsidR="00207EF3" w:rsidRPr="00C90B08" w:rsidRDefault="00207EF3" w:rsidP="005C2167">
            <w:pPr>
              <w:rPr>
                <w:sz w:val="10"/>
                <w:szCs w:val="10"/>
              </w:rPr>
            </w:pPr>
          </w:p>
          <w:p w:rsidR="00207EF3" w:rsidRDefault="00207EF3" w:rsidP="005C2167">
            <w:pPr>
              <w:rPr>
                <w:b/>
              </w:rPr>
            </w:pPr>
            <w:r w:rsidRPr="00207EF3">
              <w:rPr>
                <w:b/>
              </w:rPr>
              <w:t>C’est pourquoi je sollicite l’établissement d’une attestation de r</w:t>
            </w:r>
            <w:r w:rsidR="005136B6">
              <w:rPr>
                <w:b/>
              </w:rPr>
              <w:t>emplacement</w:t>
            </w:r>
            <w:r w:rsidRPr="00207EF3">
              <w:rPr>
                <w:b/>
              </w:rPr>
              <w:t>.</w:t>
            </w:r>
          </w:p>
          <w:p w:rsidR="00E03724" w:rsidRPr="00807170" w:rsidRDefault="00E03724" w:rsidP="005C2167">
            <w:pPr>
              <w:rPr>
                <w:b/>
                <w:sz w:val="8"/>
                <w:szCs w:val="8"/>
              </w:rPr>
            </w:pPr>
          </w:p>
          <w:p w:rsidR="00746D31" w:rsidRDefault="00E03724" w:rsidP="00746D31">
            <w:pPr>
              <w:autoSpaceDE w:val="0"/>
              <w:autoSpaceDN w:val="0"/>
              <w:adjustRightInd w:val="0"/>
              <w:jc w:val="both"/>
              <w:rPr>
                <w:rFonts w:ascii="LiberationSans" w:hAnsi="LiberationSans" w:cs="LiberationSans"/>
              </w:rPr>
            </w:pPr>
            <w:r w:rsidRPr="00143230">
              <w:rPr>
                <w:rFonts w:ascii="LiberationSans" w:hAnsi="LiberationSans" w:cs="LiberationSans"/>
                <w:b/>
                <w:u w:val="single"/>
              </w:rPr>
              <w:t>ATTENTION</w:t>
            </w:r>
            <w:r>
              <w:rPr>
                <w:rFonts w:ascii="LiberationSans" w:hAnsi="LiberationSans" w:cs="LiberationSans"/>
              </w:rPr>
              <w:t xml:space="preserve"> : </w:t>
            </w:r>
            <w:r w:rsidRPr="00E03724">
              <w:rPr>
                <w:rFonts w:ascii="LiberationSans" w:hAnsi="LiberationSans" w:cs="LiberationSans"/>
                <w:b/>
                <w:color w:val="FF0000"/>
              </w:rPr>
              <w:t>Une seule et unique attestation vous sera délivrée</w:t>
            </w:r>
            <w:r>
              <w:rPr>
                <w:rFonts w:ascii="LiberationSans" w:hAnsi="LiberationSans" w:cs="LiberationSans"/>
                <w:b/>
                <w:color w:val="FF0000"/>
              </w:rPr>
              <w:t>. Il vous appartient d’en faire des co</w:t>
            </w:r>
            <w:r w:rsidR="0034435E">
              <w:rPr>
                <w:rFonts w:ascii="LiberationSans" w:hAnsi="LiberationSans" w:cs="LiberationSans"/>
                <w:b/>
                <w:color w:val="FF0000"/>
              </w:rPr>
              <w:t>pies et de conserver l’original</w:t>
            </w:r>
            <w:r>
              <w:rPr>
                <w:rFonts w:ascii="LiberationSans" w:hAnsi="LiberationSans" w:cs="LiberationSans"/>
                <w:b/>
                <w:color w:val="FF0000"/>
              </w:rPr>
              <w:t>.</w:t>
            </w:r>
            <w:r w:rsidR="00746D31" w:rsidRPr="005349B2">
              <w:rPr>
                <w:rFonts w:ascii="LiberationSans" w:hAnsi="LiberationSans" w:cs="LiberationSans"/>
              </w:rPr>
              <w:t xml:space="preserve"> </w:t>
            </w:r>
          </w:p>
          <w:p w:rsidR="00746D31" w:rsidRPr="005349B2" w:rsidRDefault="00746D31" w:rsidP="00746D31">
            <w:pPr>
              <w:autoSpaceDE w:val="0"/>
              <w:autoSpaceDN w:val="0"/>
              <w:adjustRightInd w:val="0"/>
              <w:jc w:val="both"/>
              <w:rPr>
                <w:rFonts w:ascii="LiberationSans" w:hAnsi="LiberationSans" w:cs="LiberationSans"/>
              </w:rPr>
            </w:pPr>
            <w:r w:rsidRPr="005349B2">
              <w:rPr>
                <w:rFonts w:ascii="LiberationSans" w:hAnsi="LiberationSans" w:cs="LiberationSans"/>
              </w:rPr>
              <w:t>Pi</w:t>
            </w:r>
            <w:r w:rsidR="00A46749">
              <w:rPr>
                <w:rFonts w:ascii="LiberationSans" w:hAnsi="LiberationSans" w:cs="LiberationSans"/>
              </w:rPr>
              <w:t>è</w:t>
            </w:r>
            <w:r w:rsidRPr="005349B2">
              <w:rPr>
                <w:rFonts w:ascii="LiberationSans" w:hAnsi="LiberationSans" w:cs="LiberationSans"/>
              </w:rPr>
              <w:t>ces à joindre :</w:t>
            </w:r>
          </w:p>
          <w:p w:rsidR="00746D31" w:rsidRPr="002F50ED" w:rsidRDefault="00746D31" w:rsidP="002F50ED">
            <w:pPr>
              <w:pStyle w:val="Paragraphedeliste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LiberationSans" w:hAnsi="LiberationSans" w:cs="LiberationSans"/>
              </w:rPr>
            </w:pPr>
            <w:r w:rsidRPr="002F50ED">
              <w:rPr>
                <w:rFonts w:ascii="LiberationSans" w:hAnsi="LiberationSans" w:cs="LiberationSans"/>
              </w:rPr>
              <w:t>Photocopie recto/verso de votre pièce d’identité</w:t>
            </w:r>
            <w:r w:rsidR="002F50ED">
              <w:rPr>
                <w:rFonts w:ascii="LiberationSans" w:hAnsi="LiberationSans" w:cs="LiberationSans"/>
              </w:rPr>
              <w:t xml:space="preserve"> </w:t>
            </w:r>
            <w:r w:rsidR="002F50ED" w:rsidRPr="00F90E0A">
              <w:rPr>
                <w:b/>
                <w:u w:val="single"/>
              </w:rPr>
              <w:t>mentionnant le lieu de naissance</w:t>
            </w:r>
          </w:p>
          <w:p w:rsidR="002F50ED" w:rsidRPr="000253AB" w:rsidRDefault="002F50ED" w:rsidP="002F50ED">
            <w:pPr>
              <w:pStyle w:val="Paragraphedeliste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LiberationSans" w:hAnsi="LiberationSans" w:cs="LiberationSans"/>
                <w:b/>
              </w:rPr>
            </w:pPr>
            <w:r w:rsidRPr="000253AB">
              <w:rPr>
                <w:rFonts w:ascii="LiberationSans" w:hAnsi="LiberationSans" w:cs="LiberationSans"/>
                <w:b/>
              </w:rPr>
              <w:t xml:space="preserve">Une enveloppe format A4 affranchie </w:t>
            </w:r>
            <w:r>
              <w:rPr>
                <w:rFonts w:ascii="LiberationSans" w:hAnsi="LiberationSans" w:cs="LiberationSans"/>
                <w:b/>
              </w:rPr>
              <w:t xml:space="preserve">à </w:t>
            </w:r>
            <w:bookmarkStart w:id="0" w:name="_GoBack"/>
            <w:r w:rsidRPr="003F33BA">
              <w:rPr>
                <w:rFonts w:ascii="LiberationSans" w:hAnsi="LiberationSans" w:cs="LiberationSans"/>
                <w:b/>
                <w:color w:val="FF0000"/>
              </w:rPr>
              <w:t>5.</w:t>
            </w:r>
            <w:r w:rsidR="003F33BA" w:rsidRPr="003F33BA">
              <w:rPr>
                <w:rFonts w:ascii="LiberationSans" w:hAnsi="LiberationSans" w:cs="LiberationSans"/>
                <w:b/>
                <w:color w:val="FF0000"/>
              </w:rPr>
              <w:t>8</w:t>
            </w:r>
            <w:r w:rsidRPr="003F33BA">
              <w:rPr>
                <w:rFonts w:ascii="LiberationSans" w:hAnsi="LiberationSans" w:cs="LiberationSans"/>
                <w:b/>
                <w:color w:val="FF0000"/>
              </w:rPr>
              <w:t xml:space="preserve">5 € </w:t>
            </w:r>
            <w:bookmarkEnd w:id="0"/>
            <w:r>
              <w:rPr>
                <w:rFonts w:ascii="LiberationSans" w:hAnsi="LiberationSans" w:cs="LiberationSans"/>
                <w:b/>
              </w:rPr>
              <w:t xml:space="preserve">= </w:t>
            </w:r>
            <w:r w:rsidRPr="000253AB">
              <w:rPr>
                <w:rFonts w:ascii="LiberationSans" w:hAnsi="LiberationSans" w:cs="LiberationSans"/>
                <w:b/>
              </w:rPr>
              <w:t>tarif « lettre recommandée avec accusé de réception »</w:t>
            </w:r>
            <w:r>
              <w:rPr>
                <w:rFonts w:ascii="LiberationSans" w:hAnsi="LiberationSans" w:cs="LiberationSans"/>
                <w:b/>
              </w:rPr>
              <w:t xml:space="preserve"> 100g</w:t>
            </w:r>
            <w:r w:rsidRPr="000253AB">
              <w:rPr>
                <w:rFonts w:ascii="LiberationSans" w:hAnsi="LiberationSans" w:cs="LiberationSans"/>
                <w:b/>
              </w:rPr>
              <w:t xml:space="preserve"> pour la France ; pour un envoi à l’étranger compléter selon le tarif en vigueur.</w:t>
            </w:r>
          </w:p>
          <w:p w:rsidR="00207EF3" w:rsidRPr="00746D31" w:rsidRDefault="00746D31" w:rsidP="00807170">
            <w:pPr>
              <w:autoSpaceDE w:val="0"/>
              <w:autoSpaceDN w:val="0"/>
              <w:adjustRightInd w:val="0"/>
              <w:jc w:val="both"/>
              <w:rPr>
                <w:rFonts w:ascii="LiberationSans" w:hAnsi="LiberationSans" w:cs="LiberationSans"/>
                <w:b/>
                <w:color w:val="FF0000"/>
              </w:rPr>
            </w:pPr>
            <w:r>
              <w:rPr>
                <w:rFonts w:ascii="LiberationSans" w:hAnsi="LiberationSans" w:cs="LiberationSans"/>
                <w:b/>
                <w:color w:val="FF0000"/>
              </w:rPr>
              <w:t>Tout dossier incomplet ne sera pas traité.</w:t>
            </w:r>
          </w:p>
        </w:tc>
      </w:tr>
    </w:tbl>
    <w:p w:rsidR="00207EF3" w:rsidRPr="00143230" w:rsidRDefault="00207EF3" w:rsidP="00207EF3">
      <w:pPr>
        <w:autoSpaceDE w:val="0"/>
        <w:autoSpaceDN w:val="0"/>
        <w:adjustRightInd w:val="0"/>
        <w:rPr>
          <w:rFonts w:cs="Arial"/>
          <w:sz w:val="10"/>
          <w:szCs w:val="10"/>
        </w:rPr>
      </w:pPr>
    </w:p>
    <w:p w:rsidR="00207EF3" w:rsidRPr="00F261DA" w:rsidRDefault="00207EF3" w:rsidP="00807170">
      <w:pPr>
        <w:autoSpaceDE w:val="0"/>
        <w:autoSpaceDN w:val="0"/>
        <w:adjustRightInd w:val="0"/>
        <w:ind w:left="-142"/>
        <w:jc w:val="both"/>
        <w:rPr>
          <w:rFonts w:cs="Arial"/>
        </w:rPr>
      </w:pPr>
      <w:r w:rsidRPr="00F261DA">
        <w:rPr>
          <w:rFonts w:cs="Arial"/>
        </w:rPr>
        <w:t>Si toutefois je suis amené</w:t>
      </w:r>
      <w:r w:rsidR="005A16AD" w:rsidRPr="00F261DA">
        <w:rPr>
          <w:rFonts w:cs="Arial"/>
        </w:rPr>
        <w:t>(e)</w:t>
      </w:r>
      <w:r w:rsidR="00E03724" w:rsidRPr="00F261DA">
        <w:rPr>
          <w:rFonts w:cs="Arial"/>
        </w:rPr>
        <w:t xml:space="preserve"> </w:t>
      </w:r>
      <w:r w:rsidRPr="00F261DA">
        <w:rPr>
          <w:rFonts w:cs="Arial"/>
        </w:rPr>
        <w:t>à retrouver l’original de ce dernier je m’engage à restituer</w:t>
      </w:r>
      <w:r w:rsidR="005A16AD" w:rsidRPr="00F261DA">
        <w:rPr>
          <w:rFonts w:cs="Arial"/>
        </w:rPr>
        <w:t xml:space="preserve"> l</w:t>
      </w:r>
      <w:r w:rsidR="005136B6" w:rsidRPr="00F261DA">
        <w:rPr>
          <w:rFonts w:cs="Arial"/>
        </w:rPr>
        <w:t>’attestation</w:t>
      </w:r>
      <w:r w:rsidRPr="00F261DA">
        <w:rPr>
          <w:rFonts w:cs="Arial"/>
        </w:rPr>
        <w:t xml:space="preserve"> qui m’aura été délivré</w:t>
      </w:r>
      <w:r w:rsidR="005136B6" w:rsidRPr="00F261DA">
        <w:rPr>
          <w:rFonts w:cs="Arial"/>
        </w:rPr>
        <w:t>e</w:t>
      </w:r>
      <w:r w:rsidRPr="00F261DA">
        <w:rPr>
          <w:rFonts w:cs="Arial"/>
        </w:rPr>
        <w:t>.</w:t>
      </w:r>
    </w:p>
    <w:p w:rsidR="00207EF3" w:rsidRPr="002F50ED" w:rsidRDefault="00207EF3" w:rsidP="00807170">
      <w:pPr>
        <w:autoSpaceDE w:val="0"/>
        <w:autoSpaceDN w:val="0"/>
        <w:adjustRightInd w:val="0"/>
        <w:ind w:left="-142"/>
        <w:rPr>
          <w:rFonts w:cs="Arial"/>
          <w:sz w:val="8"/>
          <w:szCs w:val="8"/>
        </w:rPr>
      </w:pPr>
    </w:p>
    <w:p w:rsidR="00207EF3" w:rsidRPr="00F261DA" w:rsidRDefault="00207EF3" w:rsidP="00807170">
      <w:pPr>
        <w:autoSpaceDE w:val="0"/>
        <w:autoSpaceDN w:val="0"/>
        <w:adjustRightInd w:val="0"/>
        <w:ind w:left="-142"/>
        <w:jc w:val="both"/>
        <w:rPr>
          <w:rFonts w:cs="Arial"/>
        </w:rPr>
      </w:pPr>
      <w:r w:rsidRPr="00F261DA">
        <w:rPr>
          <w:rFonts w:cs="Arial"/>
        </w:rPr>
        <w:t>Je sais que cette attestation pourra être produite en justice et que toute fausse</w:t>
      </w:r>
      <w:r w:rsidR="005A16AD" w:rsidRPr="00F261DA">
        <w:rPr>
          <w:rFonts w:cs="Arial"/>
        </w:rPr>
        <w:t xml:space="preserve"> déclaration de ma </w:t>
      </w:r>
      <w:r w:rsidRPr="00F261DA">
        <w:rPr>
          <w:rFonts w:cs="Arial"/>
        </w:rPr>
        <w:t>part m’expose à des sanctions pénales.</w:t>
      </w:r>
    </w:p>
    <w:p w:rsidR="00207EF3" w:rsidRPr="00F261DA" w:rsidRDefault="00207EF3" w:rsidP="00807170">
      <w:pPr>
        <w:autoSpaceDE w:val="0"/>
        <w:autoSpaceDN w:val="0"/>
        <w:adjustRightInd w:val="0"/>
        <w:ind w:left="-142"/>
        <w:jc w:val="both"/>
        <w:rPr>
          <w:rFonts w:cs="Arial"/>
        </w:rPr>
      </w:pPr>
    </w:p>
    <w:p w:rsidR="00207EF3" w:rsidRPr="00F261DA" w:rsidRDefault="00207EF3" w:rsidP="00807170">
      <w:pPr>
        <w:ind w:left="-142"/>
      </w:pPr>
      <w:r w:rsidRPr="00F261DA">
        <w:rPr>
          <w:rFonts w:cs="Arial"/>
        </w:rPr>
        <w:t>Fait pour servir et valoir ce que de droit.</w:t>
      </w:r>
    </w:p>
    <w:p w:rsidR="00207EF3" w:rsidRPr="00F261DA" w:rsidRDefault="00207EF3" w:rsidP="00807170">
      <w:pPr>
        <w:ind w:left="-142"/>
      </w:pPr>
    </w:p>
    <w:p w:rsidR="00207EF3" w:rsidRPr="00F261DA" w:rsidRDefault="00207EF3" w:rsidP="00807170">
      <w:pPr>
        <w:ind w:left="-142"/>
      </w:pPr>
      <w:r w:rsidRPr="00F261DA">
        <w:t xml:space="preserve">Fait à : </w:t>
      </w:r>
      <w:r w:rsidRPr="00F261DA">
        <w:tab/>
      </w:r>
      <w:r w:rsidRPr="00F261DA">
        <w:tab/>
      </w:r>
      <w:r w:rsidRPr="00F261DA">
        <w:tab/>
      </w:r>
      <w:r w:rsidR="00A72FF9" w:rsidRPr="00F261DA">
        <w:tab/>
      </w:r>
      <w:r w:rsidR="00A72FF9" w:rsidRPr="00F261DA">
        <w:tab/>
      </w:r>
      <w:r w:rsidR="00A72FF9" w:rsidRPr="00F261DA">
        <w:tab/>
      </w:r>
      <w:r w:rsidR="00A72FF9" w:rsidRPr="00F261DA">
        <w:tab/>
      </w:r>
      <w:r w:rsidR="00A72FF9" w:rsidRPr="00F261DA">
        <w:tab/>
      </w:r>
      <w:r w:rsidR="00F90E0A">
        <w:tab/>
      </w:r>
      <w:r w:rsidR="00C90B08" w:rsidRPr="00F261DA">
        <w:t>D</w:t>
      </w:r>
      <w:r w:rsidR="00A72FF9" w:rsidRPr="00F261DA">
        <w:t xml:space="preserve">ate : </w:t>
      </w:r>
      <w:r w:rsidRPr="00F261DA">
        <w:tab/>
      </w:r>
      <w:r w:rsidRPr="00F261DA">
        <w:tab/>
      </w:r>
      <w:r w:rsidRPr="00F261DA">
        <w:tab/>
      </w:r>
      <w:r w:rsidRPr="00F261DA">
        <w:tab/>
      </w:r>
      <w:r w:rsidRPr="00F261DA">
        <w:tab/>
      </w:r>
    </w:p>
    <w:p w:rsidR="00207EF3" w:rsidRPr="00F261DA" w:rsidRDefault="00207EF3" w:rsidP="00807170">
      <w:pPr>
        <w:ind w:left="-142"/>
      </w:pPr>
    </w:p>
    <w:p w:rsidR="005136B6" w:rsidRPr="00F261DA" w:rsidRDefault="00A72FF9" w:rsidP="00807170">
      <w:pPr>
        <w:ind w:left="-142"/>
      </w:pPr>
      <w:r w:rsidRPr="00F261DA">
        <w:t>Signature :</w:t>
      </w:r>
    </w:p>
    <w:p w:rsidR="00622ABE" w:rsidRPr="00F261DA" w:rsidRDefault="00622ABE" w:rsidP="005C2167">
      <w:pPr>
        <w:rPr>
          <w:sz w:val="12"/>
          <w:szCs w:val="12"/>
        </w:rPr>
      </w:pPr>
    </w:p>
    <w:p w:rsidR="00807170" w:rsidRDefault="00807170" w:rsidP="005C2167"/>
    <w:p w:rsidR="00F261DA" w:rsidRDefault="00F261DA" w:rsidP="005C2167"/>
    <w:p w:rsidR="002F4184" w:rsidRPr="002F50ED" w:rsidRDefault="00B96C28" w:rsidP="00B96C28">
      <w:pPr>
        <w:autoSpaceDE w:val="0"/>
        <w:autoSpaceDN w:val="0"/>
        <w:adjustRightInd w:val="0"/>
        <w:ind w:left="-142" w:right="-166"/>
        <w:jc w:val="both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2F50ED">
        <w:rPr>
          <w:rFonts w:ascii="LiberationSans" w:hAnsi="LiberationSans" w:cs="LiberationSans"/>
          <w:i/>
          <w:sz w:val="20"/>
          <w:szCs w:val="20"/>
          <w:u w:val="single"/>
        </w:rPr>
        <w:t>L</w:t>
      </w:r>
      <w:r w:rsidR="002F4184" w:rsidRPr="002F50ED">
        <w:rPr>
          <w:rFonts w:ascii="LiberationSans" w:hAnsi="LiberationSans" w:cs="LiberationSans"/>
          <w:i/>
          <w:sz w:val="20"/>
          <w:szCs w:val="20"/>
          <w:u w:val="single"/>
        </w:rPr>
        <w:t>’article 441-7 du Code pénal sanctionne d’une peine d’emprisonnement d’un an et d’une amende</w:t>
      </w:r>
      <w:r w:rsidR="005136B6" w:rsidRPr="002F50ED">
        <w:rPr>
          <w:rFonts w:ascii="LiberationSans" w:hAnsi="LiberationSans" w:cs="LiberationSans"/>
          <w:i/>
          <w:sz w:val="20"/>
          <w:szCs w:val="20"/>
          <w:u w:val="single"/>
        </w:rPr>
        <w:t xml:space="preserve"> de </w:t>
      </w:r>
      <w:r w:rsidR="002F4184" w:rsidRPr="002F50ED">
        <w:rPr>
          <w:rFonts w:ascii="LiberationSans" w:hAnsi="LiberationSans" w:cs="LiberationSans"/>
          <w:i/>
          <w:sz w:val="20"/>
          <w:szCs w:val="20"/>
          <w:u w:val="single"/>
        </w:rPr>
        <w:t>15</w:t>
      </w:r>
      <w:r w:rsidR="00A2715F" w:rsidRPr="002F50ED">
        <w:rPr>
          <w:rFonts w:ascii="LiberationSans" w:hAnsi="LiberationSans" w:cs="LiberationSans"/>
          <w:i/>
          <w:sz w:val="20"/>
          <w:szCs w:val="20"/>
          <w:u w:val="single"/>
        </w:rPr>
        <w:t> </w:t>
      </w:r>
      <w:r w:rsidR="002F4184" w:rsidRPr="002F50ED">
        <w:rPr>
          <w:rFonts w:ascii="LiberationSans" w:hAnsi="LiberationSans" w:cs="LiberationSans"/>
          <w:i/>
          <w:sz w:val="20"/>
          <w:szCs w:val="20"/>
          <w:u w:val="single"/>
        </w:rPr>
        <w:t>000</w:t>
      </w:r>
      <w:r w:rsidR="00A2715F" w:rsidRPr="002F50ED">
        <w:rPr>
          <w:rFonts w:ascii="LiberationSans" w:hAnsi="LiberationSans" w:cs="LiberationSans"/>
          <w:i/>
          <w:sz w:val="20"/>
          <w:szCs w:val="20"/>
          <w:u w:val="single"/>
        </w:rPr>
        <w:t>€</w:t>
      </w:r>
      <w:r w:rsidR="002F4184" w:rsidRPr="002F50ED">
        <w:rPr>
          <w:rFonts w:ascii="LiberationSans" w:hAnsi="LiberationSans" w:cs="LiberationSans"/>
          <w:i/>
          <w:sz w:val="20"/>
          <w:szCs w:val="20"/>
          <w:u w:val="single"/>
        </w:rPr>
        <w:t xml:space="preserve"> toute personne ayant établi une attestation ou un certificat faisant </w:t>
      </w:r>
      <w:proofErr w:type="gramStart"/>
      <w:r w:rsidR="002F4184" w:rsidRPr="002F50ED">
        <w:rPr>
          <w:rFonts w:ascii="LiberationSans" w:hAnsi="LiberationSans" w:cs="LiberationSans"/>
          <w:i/>
          <w:sz w:val="20"/>
          <w:szCs w:val="20"/>
          <w:u w:val="single"/>
        </w:rPr>
        <w:t>état de faits</w:t>
      </w:r>
      <w:proofErr w:type="gramEnd"/>
      <w:r w:rsidR="005136B6" w:rsidRPr="002F50ED">
        <w:rPr>
          <w:rFonts w:ascii="LiberationSans" w:hAnsi="LiberationSans" w:cs="LiberationSans"/>
          <w:i/>
          <w:sz w:val="20"/>
          <w:szCs w:val="20"/>
          <w:u w:val="single"/>
        </w:rPr>
        <w:t xml:space="preserve"> matériellement</w:t>
      </w:r>
      <w:r w:rsidR="00A2715F" w:rsidRPr="002F50ED">
        <w:rPr>
          <w:rFonts w:ascii="LiberationSans" w:hAnsi="LiberationSans" w:cs="LiberationSans"/>
          <w:i/>
          <w:sz w:val="20"/>
          <w:szCs w:val="20"/>
          <w:u w:val="single"/>
        </w:rPr>
        <w:t xml:space="preserve"> </w:t>
      </w:r>
      <w:r w:rsidR="002F4184" w:rsidRPr="002F50ED">
        <w:rPr>
          <w:rFonts w:ascii="LiberationSans" w:hAnsi="LiberationSans" w:cs="LiberationSans"/>
          <w:i/>
          <w:sz w:val="20"/>
          <w:szCs w:val="20"/>
          <w:u w:val="single"/>
        </w:rPr>
        <w:t>inexacts</w:t>
      </w:r>
      <w:r w:rsidR="002F4184" w:rsidRPr="002F50ED">
        <w:rPr>
          <w:rFonts w:ascii="LiberationSans" w:hAnsi="LiberationSans" w:cs="LiberationSans"/>
          <w:sz w:val="20"/>
          <w:szCs w:val="20"/>
        </w:rPr>
        <w:t>.</w:t>
      </w:r>
    </w:p>
    <w:sectPr w:rsidR="002F4184" w:rsidRPr="002F50ED" w:rsidSect="00807170">
      <w:type w:val="continuous"/>
      <w:pgSz w:w="11906" w:h="16838" w:code="9"/>
      <w:pgMar w:top="284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1CBF" w:rsidRDefault="00F01CBF" w:rsidP="00B96C28">
      <w:r>
        <w:separator/>
      </w:r>
    </w:p>
  </w:endnote>
  <w:endnote w:type="continuationSeparator" w:id="0">
    <w:p w:rsidR="00F01CBF" w:rsidRDefault="00F01CBF" w:rsidP="00B96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1CBF" w:rsidRDefault="00F01CBF" w:rsidP="00B96C28">
      <w:r>
        <w:separator/>
      </w:r>
    </w:p>
  </w:footnote>
  <w:footnote w:type="continuationSeparator" w:id="0">
    <w:p w:rsidR="00F01CBF" w:rsidRDefault="00F01CBF" w:rsidP="00B96C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3230" w:rsidRPr="00143230" w:rsidRDefault="002F50ED" w:rsidP="002F50ED">
    <w:pPr>
      <w:pStyle w:val="En-tte"/>
      <w:rPr>
        <w:sz w:val="14"/>
        <w:szCs w:val="14"/>
      </w:rPr>
    </w:pPr>
    <w:r w:rsidRPr="00853BF8">
      <w:rPr>
        <w:noProof/>
        <w:lang w:eastAsia="fr-FR"/>
      </w:rPr>
      <w:drawing>
        <wp:inline distT="0" distB="0" distL="0" distR="0" wp14:anchorId="45080D93" wp14:editId="60FDA541">
          <wp:extent cx="890482" cy="921914"/>
          <wp:effectExtent l="0" t="0" r="508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96657" cy="9283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B2470D"/>
    <w:multiLevelType w:val="hybridMultilevel"/>
    <w:tmpl w:val="433007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54568A"/>
    <w:multiLevelType w:val="multilevel"/>
    <w:tmpl w:val="792CF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167"/>
    <w:rsid w:val="00083856"/>
    <w:rsid w:val="000E7ABE"/>
    <w:rsid w:val="00143230"/>
    <w:rsid w:val="00145F97"/>
    <w:rsid w:val="00147CC5"/>
    <w:rsid w:val="00207EF3"/>
    <w:rsid w:val="002316FE"/>
    <w:rsid w:val="002C2F9D"/>
    <w:rsid w:val="002F4184"/>
    <w:rsid w:val="002F50ED"/>
    <w:rsid w:val="00321AF2"/>
    <w:rsid w:val="0034435E"/>
    <w:rsid w:val="0036138E"/>
    <w:rsid w:val="003E6F1E"/>
    <w:rsid w:val="003F33BA"/>
    <w:rsid w:val="004715AD"/>
    <w:rsid w:val="005035F3"/>
    <w:rsid w:val="00507CAC"/>
    <w:rsid w:val="005136B6"/>
    <w:rsid w:val="0057160B"/>
    <w:rsid w:val="005A16AD"/>
    <w:rsid w:val="005C2167"/>
    <w:rsid w:val="00622ABE"/>
    <w:rsid w:val="006A05BB"/>
    <w:rsid w:val="006C28A4"/>
    <w:rsid w:val="00746D31"/>
    <w:rsid w:val="007A5D31"/>
    <w:rsid w:val="007C34BC"/>
    <w:rsid w:val="00807170"/>
    <w:rsid w:val="00823C8F"/>
    <w:rsid w:val="008829CE"/>
    <w:rsid w:val="008B298D"/>
    <w:rsid w:val="009C664F"/>
    <w:rsid w:val="00A15825"/>
    <w:rsid w:val="00A2715F"/>
    <w:rsid w:val="00A46749"/>
    <w:rsid w:val="00A72FF9"/>
    <w:rsid w:val="00B96C28"/>
    <w:rsid w:val="00C90B08"/>
    <w:rsid w:val="00D95B9E"/>
    <w:rsid w:val="00DD26F3"/>
    <w:rsid w:val="00E03724"/>
    <w:rsid w:val="00EC0B8F"/>
    <w:rsid w:val="00EC68B5"/>
    <w:rsid w:val="00F01CBF"/>
    <w:rsid w:val="00F132F1"/>
    <w:rsid w:val="00F261DA"/>
    <w:rsid w:val="00F85A08"/>
    <w:rsid w:val="00F90E0A"/>
    <w:rsid w:val="00F94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Arial Normal"/>
    <w:qFormat/>
    <w:rsid w:val="007C34BC"/>
  </w:style>
  <w:style w:type="paragraph" w:styleId="Titre1">
    <w:name w:val="heading 1"/>
    <w:basedOn w:val="Normal"/>
    <w:next w:val="Normal"/>
    <w:link w:val="Titre1Car"/>
    <w:uiPriority w:val="9"/>
    <w:qFormat/>
    <w:rsid w:val="005035F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1798E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035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2DA2BF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035F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2DA2BF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035F3"/>
    <w:rPr>
      <w:rFonts w:asciiTheme="majorHAnsi" w:eastAsiaTheme="majorEastAsia" w:hAnsiTheme="majorHAnsi" w:cstheme="majorBidi"/>
      <w:b/>
      <w:bCs/>
      <w:color w:val="21798E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5035F3"/>
    <w:rPr>
      <w:rFonts w:asciiTheme="majorHAnsi" w:eastAsiaTheme="majorEastAsia" w:hAnsiTheme="majorHAnsi" w:cstheme="majorBidi"/>
      <w:b/>
      <w:bCs/>
      <w:color w:val="2DA2BF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5035F3"/>
    <w:rPr>
      <w:rFonts w:asciiTheme="majorHAnsi" w:eastAsiaTheme="majorEastAsia" w:hAnsiTheme="majorHAnsi" w:cstheme="majorBidi"/>
      <w:b/>
      <w:bCs/>
      <w:color w:val="2DA2BF" w:themeColor="accent1"/>
    </w:rPr>
  </w:style>
  <w:style w:type="paragraph" w:styleId="Sansinterligne">
    <w:name w:val="No Spacing"/>
    <w:aliases w:val="Times Normal"/>
    <w:autoRedefine/>
    <w:uiPriority w:val="1"/>
    <w:qFormat/>
    <w:rsid w:val="007C34BC"/>
    <w:rPr>
      <w:rFonts w:ascii="Times New Roman" w:hAnsi="Times New Roman"/>
    </w:rPr>
  </w:style>
  <w:style w:type="table" w:styleId="Grilledutableau">
    <w:name w:val="Table Grid"/>
    <w:basedOn w:val="TableauNormal"/>
    <w:uiPriority w:val="59"/>
    <w:rsid w:val="005C21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B96C2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96C28"/>
  </w:style>
  <w:style w:type="paragraph" w:styleId="Pieddepage">
    <w:name w:val="footer"/>
    <w:basedOn w:val="Normal"/>
    <w:link w:val="PieddepageCar"/>
    <w:uiPriority w:val="99"/>
    <w:unhideWhenUsed/>
    <w:rsid w:val="00B96C2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96C28"/>
  </w:style>
  <w:style w:type="paragraph" w:styleId="Textedebulles">
    <w:name w:val="Balloon Text"/>
    <w:basedOn w:val="Normal"/>
    <w:link w:val="TextedebullesCar"/>
    <w:uiPriority w:val="99"/>
    <w:semiHidden/>
    <w:unhideWhenUsed/>
    <w:rsid w:val="00B96C2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96C2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F50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Arial Normal"/>
    <w:qFormat/>
    <w:rsid w:val="007C34BC"/>
  </w:style>
  <w:style w:type="paragraph" w:styleId="Titre1">
    <w:name w:val="heading 1"/>
    <w:basedOn w:val="Normal"/>
    <w:next w:val="Normal"/>
    <w:link w:val="Titre1Car"/>
    <w:uiPriority w:val="9"/>
    <w:qFormat/>
    <w:rsid w:val="005035F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1798E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035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2DA2BF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035F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2DA2BF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035F3"/>
    <w:rPr>
      <w:rFonts w:asciiTheme="majorHAnsi" w:eastAsiaTheme="majorEastAsia" w:hAnsiTheme="majorHAnsi" w:cstheme="majorBidi"/>
      <w:b/>
      <w:bCs/>
      <w:color w:val="21798E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5035F3"/>
    <w:rPr>
      <w:rFonts w:asciiTheme="majorHAnsi" w:eastAsiaTheme="majorEastAsia" w:hAnsiTheme="majorHAnsi" w:cstheme="majorBidi"/>
      <w:b/>
      <w:bCs/>
      <w:color w:val="2DA2BF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5035F3"/>
    <w:rPr>
      <w:rFonts w:asciiTheme="majorHAnsi" w:eastAsiaTheme="majorEastAsia" w:hAnsiTheme="majorHAnsi" w:cstheme="majorBidi"/>
      <w:b/>
      <w:bCs/>
      <w:color w:val="2DA2BF" w:themeColor="accent1"/>
    </w:rPr>
  </w:style>
  <w:style w:type="paragraph" w:styleId="Sansinterligne">
    <w:name w:val="No Spacing"/>
    <w:aliases w:val="Times Normal"/>
    <w:autoRedefine/>
    <w:uiPriority w:val="1"/>
    <w:qFormat/>
    <w:rsid w:val="007C34BC"/>
    <w:rPr>
      <w:rFonts w:ascii="Times New Roman" w:hAnsi="Times New Roman"/>
    </w:rPr>
  </w:style>
  <w:style w:type="table" w:styleId="Grilledutableau">
    <w:name w:val="Table Grid"/>
    <w:basedOn w:val="TableauNormal"/>
    <w:uiPriority w:val="59"/>
    <w:rsid w:val="005C21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B96C2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96C28"/>
  </w:style>
  <w:style w:type="paragraph" w:styleId="Pieddepage">
    <w:name w:val="footer"/>
    <w:basedOn w:val="Normal"/>
    <w:link w:val="PieddepageCar"/>
    <w:uiPriority w:val="99"/>
    <w:unhideWhenUsed/>
    <w:rsid w:val="00B96C2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96C28"/>
  </w:style>
  <w:style w:type="paragraph" w:styleId="Textedebulles">
    <w:name w:val="Balloon Text"/>
    <w:basedOn w:val="Normal"/>
    <w:link w:val="TextedebullesCar"/>
    <w:uiPriority w:val="99"/>
    <w:semiHidden/>
    <w:unhideWhenUsed/>
    <w:rsid w:val="00B96C2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96C2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F50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8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Rotond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5141D-73CC-45BB-8229-B3D76AF47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3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s Chargés des Affaires Sociales</Company>
  <LinksUpToDate>false</LinksUpToDate>
  <CharactersWithSpaces>2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e GARCIA</dc:creator>
  <cp:lastModifiedBy>SASSI Akila (DR-ARA)</cp:lastModifiedBy>
  <cp:revision>2</cp:revision>
  <cp:lastPrinted>2019-04-03T13:26:00Z</cp:lastPrinted>
  <dcterms:created xsi:type="dcterms:W3CDTF">2022-09-30T08:27:00Z</dcterms:created>
  <dcterms:modified xsi:type="dcterms:W3CDTF">2022-09-30T08:27:00Z</dcterms:modified>
</cp:coreProperties>
</file>